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0E2C" w14:textId="77777777" w:rsidR="006B65F4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2103"/>
      </w:tblGrid>
      <w:tr w:rsidR="00D34D26" w:rsidRPr="008307F4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 xml:space="preserve">ANTAL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>
              <w:rPr>
                <w:rFonts w:ascii="Verdana" w:hAnsi="Verdana"/>
                <w:b/>
                <w:color w:val="000000"/>
                <w:szCs w:val="22"/>
              </w:rPr>
              <w:t>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SERVATØRER</w:t>
            </w:r>
          </w:p>
        </w:tc>
      </w:tr>
      <w:tr w:rsidR="00D34D26" w:rsidRPr="008307F4" w14:paraId="16620E3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4H</w:t>
            </w:r>
          </w:p>
        </w:tc>
        <w:tc>
          <w:tcPr>
            <w:tcW w:w="4678" w:type="dxa"/>
          </w:tcPr>
          <w:p w14:paraId="16620E3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4H</w:t>
            </w:r>
          </w:p>
        </w:tc>
        <w:tc>
          <w:tcPr>
            <w:tcW w:w="1701" w:type="dxa"/>
          </w:tcPr>
          <w:p w14:paraId="16620E33" w14:textId="4BAA73C4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3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FS</w:t>
            </w:r>
          </w:p>
        </w:tc>
        <w:tc>
          <w:tcPr>
            <w:tcW w:w="4678" w:type="dxa"/>
          </w:tcPr>
          <w:p w14:paraId="16620E4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AFS </w:t>
            </w:r>
            <w:proofErr w:type="spellStart"/>
            <w:r w:rsidRPr="008307F4">
              <w:rPr>
                <w:rFonts w:ascii="Verdana" w:hAnsi="Verdana"/>
              </w:rPr>
              <w:t>Interkultur</w:t>
            </w:r>
            <w:proofErr w:type="spellEnd"/>
          </w:p>
        </w:tc>
        <w:tc>
          <w:tcPr>
            <w:tcW w:w="1701" w:type="dxa"/>
          </w:tcPr>
          <w:p w14:paraId="16620E42" w14:textId="3D4F9301" w:rsidR="00D34D26" w:rsidRPr="008307F4" w:rsidRDefault="0030107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KBU</w:t>
            </w:r>
          </w:p>
        </w:tc>
        <w:tc>
          <w:tcPr>
            <w:tcW w:w="4678" w:type="dxa"/>
          </w:tcPr>
          <w:p w14:paraId="16620E46" w14:textId="77777777" w:rsidR="00D34D26" w:rsidRPr="008307F4" w:rsidRDefault="00D34D26" w:rsidP="00275250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postolsk Kirkes Børn- og Ung</w:t>
            </w:r>
            <w:r w:rsidR="0021715C">
              <w:rPr>
                <w:rFonts w:ascii="Verdana" w:hAnsi="Verdana"/>
              </w:rPr>
              <w:t>e</w:t>
            </w:r>
          </w:p>
        </w:tc>
        <w:tc>
          <w:tcPr>
            <w:tcW w:w="1701" w:type="dxa"/>
          </w:tcPr>
          <w:p w14:paraId="16620E47" w14:textId="6CCF078F" w:rsidR="00D34D26" w:rsidRPr="008307F4" w:rsidRDefault="0030107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4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BBU</w:t>
            </w:r>
          </w:p>
        </w:tc>
        <w:tc>
          <w:tcPr>
            <w:tcW w:w="4678" w:type="dxa"/>
          </w:tcPr>
          <w:p w14:paraId="16620E4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Baptister</w:t>
            </w:r>
            <w:r w:rsidR="001B2388">
              <w:rPr>
                <w:rFonts w:ascii="Verdana" w:hAnsi="Verdana"/>
              </w:rPr>
              <w:t>ne</w:t>
            </w:r>
            <w:r w:rsidRPr="008307F4">
              <w:rPr>
                <w:rFonts w:ascii="Verdana" w:hAnsi="Verdana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32560AA5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5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F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IF</w:t>
            </w:r>
          </w:p>
        </w:tc>
        <w:tc>
          <w:tcPr>
            <w:tcW w:w="4678" w:type="dxa"/>
          </w:tcPr>
          <w:p w14:paraId="16620E50" w14:textId="77777777" w:rsidR="00AE6318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frost</w:t>
            </w:r>
          </w:p>
        </w:tc>
        <w:tc>
          <w:tcPr>
            <w:tcW w:w="1701" w:type="dxa"/>
          </w:tcPr>
          <w:p w14:paraId="16620E51" w14:textId="29E32EAA" w:rsidR="00AE6318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2" w14:textId="77777777" w:rsidR="00AE6318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UO</w:t>
            </w:r>
          </w:p>
        </w:tc>
        <w:tc>
          <w:tcPr>
            <w:tcW w:w="4678" w:type="dxa"/>
          </w:tcPr>
          <w:p w14:paraId="16620E5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ørne- og Ungdoms Oase</w:t>
            </w:r>
          </w:p>
        </w:tc>
        <w:tc>
          <w:tcPr>
            <w:tcW w:w="1701" w:type="dxa"/>
          </w:tcPr>
          <w:p w14:paraId="16620E56" w14:textId="0B81F79E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229B" w:rsidRPr="008307F4" w14:paraId="7A70D8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0E64C4B" w14:textId="6F0E3A54" w:rsidR="002D229B" w:rsidRDefault="002D229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CP</w:t>
            </w:r>
          </w:p>
        </w:tc>
        <w:tc>
          <w:tcPr>
            <w:tcW w:w="4678" w:type="dxa"/>
          </w:tcPr>
          <w:p w14:paraId="7E09D5C6" w14:textId="7285F28E" w:rsidR="002D229B" w:rsidRDefault="002D229B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oding</w:t>
            </w:r>
            <w:proofErr w:type="spellEnd"/>
            <w:r>
              <w:rPr>
                <w:rFonts w:ascii="Verdana" w:hAnsi="Verdana"/>
              </w:rPr>
              <w:t xml:space="preserve"> Pirates</w:t>
            </w:r>
          </w:p>
        </w:tc>
        <w:tc>
          <w:tcPr>
            <w:tcW w:w="1701" w:type="dxa"/>
          </w:tcPr>
          <w:p w14:paraId="5A5B08C9" w14:textId="1405234C" w:rsidR="002D229B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716CEA99" w14:textId="04F8929B" w:rsidR="002D229B" w:rsidRDefault="008F49C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CISV</w:t>
            </w:r>
          </w:p>
        </w:tc>
        <w:tc>
          <w:tcPr>
            <w:tcW w:w="4678" w:type="dxa"/>
          </w:tcPr>
          <w:p w14:paraId="16620E5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CISV Danmark</w:t>
            </w:r>
          </w:p>
        </w:tc>
        <w:tc>
          <w:tcPr>
            <w:tcW w:w="1701" w:type="dxa"/>
          </w:tcPr>
          <w:p w14:paraId="16620E5B" w14:textId="2427C53F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FS</w:t>
            </w:r>
          </w:p>
        </w:tc>
        <w:tc>
          <w:tcPr>
            <w:tcW w:w="4678" w:type="dxa"/>
          </w:tcPr>
          <w:p w14:paraId="16620E5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24C6C2ED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3" w14:textId="0271C846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KG</w:t>
            </w:r>
          </w:p>
        </w:tc>
        <w:tc>
          <w:tcPr>
            <w:tcW w:w="4678" w:type="dxa"/>
          </w:tcPr>
          <w:p w14:paraId="16620E6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5D618D2C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U</w:t>
            </w:r>
          </w:p>
        </w:tc>
        <w:tc>
          <w:tcPr>
            <w:tcW w:w="4678" w:type="dxa"/>
          </w:tcPr>
          <w:p w14:paraId="16620E6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1BA122DC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6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UK</w:t>
            </w:r>
          </w:p>
        </w:tc>
        <w:tc>
          <w:tcPr>
            <w:tcW w:w="4678" w:type="dxa"/>
          </w:tcPr>
          <w:p w14:paraId="16620E6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Unge Katolikker</w:t>
            </w:r>
          </w:p>
        </w:tc>
        <w:tc>
          <w:tcPr>
            <w:tcW w:w="1701" w:type="dxa"/>
          </w:tcPr>
          <w:p w14:paraId="16620E6F" w14:textId="0FC3192F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7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2" w14:textId="7A4D3353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TS</w:t>
            </w:r>
          </w:p>
        </w:tc>
        <w:tc>
          <w:tcPr>
            <w:tcW w:w="4678" w:type="dxa"/>
          </w:tcPr>
          <w:p w14:paraId="16620E73" w14:textId="77777777" w:rsidR="00275250" w:rsidRDefault="00275250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123AC">
              <w:rPr>
                <w:rFonts w:ascii="Verdana" w:hAnsi="Verdana"/>
              </w:rPr>
              <w:t>ATS-</w:t>
            </w:r>
            <w:r>
              <w:rPr>
                <w:rFonts w:ascii="Verdana" w:hAnsi="Verdana"/>
              </w:rPr>
              <w:t xml:space="preserve"> Landsforeningen for Dramatisk Virksomhe</w:t>
            </w:r>
            <w:r w:rsidR="008123AC">
              <w:rPr>
                <w:rFonts w:ascii="Verdana" w:hAnsi="Verdana"/>
              </w:rPr>
              <w:t>d</w:t>
            </w:r>
          </w:p>
          <w:p w14:paraId="16620E74" w14:textId="77777777" w:rsidR="00D34D26" w:rsidRPr="008307F4" w:rsidRDefault="00B2181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ksomhed</w:t>
            </w:r>
          </w:p>
        </w:tc>
        <w:tc>
          <w:tcPr>
            <w:tcW w:w="1701" w:type="dxa"/>
          </w:tcPr>
          <w:p w14:paraId="16620E75" w14:textId="08B70294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7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8" w14:textId="7EB6EA17" w:rsidR="00D34D26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U</w:t>
            </w:r>
          </w:p>
        </w:tc>
        <w:tc>
          <w:tcPr>
            <w:tcW w:w="4678" w:type="dxa"/>
          </w:tcPr>
          <w:p w14:paraId="16620E7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Anatolien Ungdom</w:t>
            </w:r>
          </w:p>
        </w:tc>
        <w:tc>
          <w:tcPr>
            <w:tcW w:w="1701" w:type="dxa"/>
          </w:tcPr>
          <w:p w14:paraId="16620E7A" w14:textId="1718C246" w:rsidR="00D34D26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7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D" w14:textId="4A3F66C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BSU</w:t>
            </w:r>
          </w:p>
        </w:tc>
        <w:tc>
          <w:tcPr>
            <w:tcW w:w="4678" w:type="dxa"/>
          </w:tcPr>
          <w:p w14:paraId="16620E7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0EB931AD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86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2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NK</w:t>
            </w:r>
          </w:p>
        </w:tc>
        <w:tc>
          <w:tcPr>
            <w:tcW w:w="4678" w:type="dxa"/>
          </w:tcPr>
          <w:p w14:paraId="16620E83" w14:textId="1CB78A61" w:rsidR="00AE6318" w:rsidRDefault="00AE6318" w:rsidP="0021715C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lygtningehjælp Ung</w:t>
            </w:r>
            <w:r w:rsidR="007E1BAB">
              <w:rPr>
                <w:rFonts w:ascii="Verdana" w:hAnsi="Verdana"/>
              </w:rPr>
              <w:t>dom</w:t>
            </w:r>
          </w:p>
        </w:tc>
        <w:tc>
          <w:tcPr>
            <w:tcW w:w="1701" w:type="dxa"/>
          </w:tcPr>
          <w:p w14:paraId="16620E84" w14:textId="3B55DA63" w:rsidR="00AE6318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Default="00BF10F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B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</w:t>
            </w:r>
          </w:p>
        </w:tc>
        <w:tc>
          <w:tcPr>
            <w:tcW w:w="4678" w:type="dxa"/>
          </w:tcPr>
          <w:p w14:paraId="16620E8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olkepartis Ungdom</w:t>
            </w:r>
          </w:p>
        </w:tc>
        <w:tc>
          <w:tcPr>
            <w:tcW w:w="1701" w:type="dxa"/>
          </w:tcPr>
          <w:p w14:paraId="16620E89" w14:textId="67A7DBBC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0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C" w14:textId="494E6B8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HF-UK</w:t>
            </w:r>
          </w:p>
        </w:tc>
        <w:tc>
          <w:tcPr>
            <w:tcW w:w="4678" w:type="dxa"/>
          </w:tcPr>
          <w:p w14:paraId="16620E8D" w14:textId="7B581097" w:rsidR="00D34D26" w:rsidRPr="008307F4" w:rsidRDefault="00D34D26" w:rsidP="0021715C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Handicap Forbund</w:t>
            </w:r>
            <w:r w:rsidR="0005708B">
              <w:rPr>
                <w:rFonts w:ascii="Verdana" w:hAnsi="Verdana"/>
              </w:rPr>
              <w:t xml:space="preserve"> - </w:t>
            </w:r>
            <w:r w:rsidRPr="008307F4">
              <w:rPr>
                <w:rFonts w:ascii="Verdana" w:hAnsi="Verdana"/>
              </w:rPr>
              <w:t>Ungdomskredsen</w:t>
            </w:r>
          </w:p>
        </w:tc>
        <w:tc>
          <w:tcPr>
            <w:tcW w:w="1701" w:type="dxa"/>
          </w:tcPr>
          <w:p w14:paraId="16620E8E" w14:textId="3B5F318A" w:rsidR="00D34D26" w:rsidRPr="008307F4" w:rsidRDefault="006E309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CYE</w:t>
            </w:r>
          </w:p>
        </w:tc>
        <w:tc>
          <w:tcPr>
            <w:tcW w:w="4678" w:type="dxa"/>
          </w:tcPr>
          <w:p w14:paraId="16620E9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ICYE</w:t>
            </w:r>
          </w:p>
        </w:tc>
        <w:tc>
          <w:tcPr>
            <w:tcW w:w="1701" w:type="dxa"/>
          </w:tcPr>
          <w:p w14:paraId="16620E93" w14:textId="44C46C79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6" w14:textId="31C3FF20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SS</w:t>
            </w:r>
          </w:p>
        </w:tc>
        <w:tc>
          <w:tcPr>
            <w:tcW w:w="4678" w:type="dxa"/>
          </w:tcPr>
          <w:p w14:paraId="16620E9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Skoleskak</w:t>
            </w:r>
          </w:p>
        </w:tc>
        <w:tc>
          <w:tcPr>
            <w:tcW w:w="1701" w:type="dxa"/>
          </w:tcPr>
          <w:p w14:paraId="16620E98" w14:textId="79CC6823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BS</w:t>
            </w:r>
          </w:p>
        </w:tc>
        <w:tc>
          <w:tcPr>
            <w:tcW w:w="4678" w:type="dxa"/>
          </w:tcPr>
          <w:p w14:paraId="16620E9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241964FE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BUF</w:t>
            </w:r>
          </w:p>
        </w:tc>
        <w:tc>
          <w:tcPr>
            <w:tcW w:w="4678" w:type="dxa"/>
          </w:tcPr>
          <w:p w14:paraId="16620EA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3924A8DA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2103" w:type="dxa"/>
          </w:tcPr>
          <w:p w14:paraId="16620EA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5" w14:textId="471F449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DDU </w:t>
            </w:r>
          </w:p>
        </w:tc>
        <w:tc>
          <w:tcPr>
            <w:tcW w:w="4678" w:type="dxa"/>
          </w:tcPr>
          <w:p w14:paraId="16620EA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Døves Ungdomsforbund</w:t>
            </w:r>
          </w:p>
        </w:tc>
        <w:tc>
          <w:tcPr>
            <w:tcW w:w="1701" w:type="dxa"/>
          </w:tcPr>
          <w:p w14:paraId="16620EA7" w14:textId="435FCAFE" w:rsidR="00D34D26" w:rsidRPr="008307F4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A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</w:t>
            </w:r>
          </w:p>
        </w:tc>
        <w:tc>
          <w:tcPr>
            <w:tcW w:w="4678" w:type="dxa"/>
          </w:tcPr>
          <w:p w14:paraId="16620EA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128EDFB2" w:rsidR="00D34D26" w:rsidRPr="008307F4" w:rsidRDefault="0030107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E</w:t>
            </w:r>
          </w:p>
        </w:tc>
        <w:tc>
          <w:tcPr>
            <w:tcW w:w="4678" w:type="dxa"/>
          </w:tcPr>
          <w:p w14:paraId="16620EB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koleelever</w:t>
            </w:r>
          </w:p>
        </w:tc>
        <w:tc>
          <w:tcPr>
            <w:tcW w:w="1701" w:type="dxa"/>
          </w:tcPr>
          <w:p w14:paraId="16620EB1" w14:textId="0CF833C2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F</w:t>
            </w:r>
          </w:p>
        </w:tc>
        <w:tc>
          <w:tcPr>
            <w:tcW w:w="4678" w:type="dxa"/>
          </w:tcPr>
          <w:p w14:paraId="16620EB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79D478C9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Pigespejder</w:t>
            </w:r>
          </w:p>
        </w:tc>
        <w:tc>
          <w:tcPr>
            <w:tcW w:w="4678" w:type="dxa"/>
          </w:tcPr>
          <w:p w14:paraId="16620EB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rønne pigespejdere</w:t>
            </w:r>
          </w:p>
        </w:tc>
        <w:tc>
          <w:tcPr>
            <w:tcW w:w="1701" w:type="dxa"/>
          </w:tcPr>
          <w:p w14:paraId="16620EBB" w14:textId="672AAC65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-DK</w:t>
            </w:r>
          </w:p>
        </w:tc>
        <w:tc>
          <w:tcPr>
            <w:tcW w:w="4678" w:type="dxa"/>
          </w:tcPr>
          <w:p w14:paraId="16620EB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ule Spejdere i Danmark</w:t>
            </w:r>
          </w:p>
        </w:tc>
        <w:tc>
          <w:tcPr>
            <w:tcW w:w="1701" w:type="dxa"/>
          </w:tcPr>
          <w:p w14:paraId="16620EC0" w14:textId="6B247A2D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C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DS</w:t>
            </w:r>
          </w:p>
        </w:tc>
        <w:tc>
          <w:tcPr>
            <w:tcW w:w="4678" w:type="dxa"/>
          </w:tcPr>
          <w:p w14:paraId="16620EC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t Danske Spejderkorps</w:t>
            </w:r>
          </w:p>
        </w:tc>
        <w:tc>
          <w:tcPr>
            <w:tcW w:w="1701" w:type="dxa"/>
          </w:tcPr>
          <w:p w14:paraId="16620EC5" w14:textId="7170083B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103" w:type="dxa"/>
          </w:tcPr>
          <w:p w14:paraId="16620EC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0046E" w:rsidRPr="008307F4" w14:paraId="16620EC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8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I</w:t>
            </w:r>
          </w:p>
        </w:tc>
        <w:tc>
          <w:tcPr>
            <w:tcW w:w="4678" w:type="dxa"/>
          </w:tcPr>
          <w:p w14:paraId="16620EC9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I-LEG og VIRKE</w:t>
            </w:r>
          </w:p>
        </w:tc>
        <w:tc>
          <w:tcPr>
            <w:tcW w:w="1701" w:type="dxa"/>
          </w:tcPr>
          <w:p w14:paraId="16620ECA" w14:textId="27178932" w:rsidR="00E0046E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B05FC" w:rsidRPr="008307F4" w14:paraId="2CA3504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8576AF7" w14:textId="4BBEA02F" w:rsidR="000B05FC" w:rsidRDefault="000B05FC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BAL</w:t>
            </w:r>
          </w:p>
        </w:tc>
        <w:tc>
          <w:tcPr>
            <w:tcW w:w="4678" w:type="dxa"/>
          </w:tcPr>
          <w:p w14:paraId="5CAF5647" w14:textId="1E4FC851" w:rsidR="000B05FC" w:rsidRDefault="000B05F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nske Ungdoms-og børne Artisters </w:t>
            </w:r>
            <w:proofErr w:type="spellStart"/>
            <w:r>
              <w:rPr>
                <w:rFonts w:ascii="Verdana" w:hAnsi="Verdana"/>
              </w:rPr>
              <w:t>Landsf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1701" w:type="dxa"/>
          </w:tcPr>
          <w:p w14:paraId="4D8DC5BF" w14:textId="75C49A66" w:rsidR="000B05FC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52E81610" w14:textId="12642621" w:rsidR="000B05FC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229B" w:rsidRPr="008307F4" w14:paraId="45FE048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B933045" w14:textId="017AC084" w:rsidR="002D229B" w:rsidRDefault="002D229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</w:t>
            </w:r>
          </w:p>
        </w:tc>
        <w:tc>
          <w:tcPr>
            <w:tcW w:w="4678" w:type="dxa"/>
          </w:tcPr>
          <w:p w14:paraId="18AF96B8" w14:textId="0553CDDB" w:rsidR="002D229B" w:rsidRDefault="002D229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renes Alliance</w:t>
            </w:r>
          </w:p>
        </w:tc>
        <w:tc>
          <w:tcPr>
            <w:tcW w:w="1701" w:type="dxa"/>
          </w:tcPr>
          <w:p w14:paraId="675F4FB9" w14:textId="77777777" w:rsidR="002D229B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  <w:p w14:paraId="2335C78B" w14:textId="3C0A049A" w:rsidR="000B05FC" w:rsidRDefault="000B05FC" w:rsidP="000C612B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2103" w:type="dxa"/>
          </w:tcPr>
          <w:p w14:paraId="6134E9E6" w14:textId="4E826CDC" w:rsidR="002D229B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ECD" w14:textId="77777777" w:rsidR="00370B39" w:rsidRDefault="00370B39"/>
    <w:p w14:paraId="16620ECE" w14:textId="77777777" w:rsidR="00E0046E" w:rsidRDefault="00E0046E"/>
    <w:p w14:paraId="16620ECF" w14:textId="77777777" w:rsidR="00E0046E" w:rsidRDefault="00E0046E"/>
    <w:p w14:paraId="16620ED0" w14:textId="77777777" w:rsidR="00E0046E" w:rsidRDefault="00E0046E"/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C91DC1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4F166E" w:rsidRPr="008307F4" w14:paraId="16620ED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5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EO</w:t>
            </w:r>
          </w:p>
        </w:tc>
        <w:tc>
          <w:tcPr>
            <w:tcW w:w="5245" w:type="dxa"/>
          </w:tcPr>
          <w:p w14:paraId="16620ED6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hverv</w:t>
            </w:r>
            <w:r w:rsidR="00BA75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skolernes </w:t>
            </w:r>
            <w:proofErr w:type="spellStart"/>
            <w:r>
              <w:rPr>
                <w:rFonts w:ascii="Verdana" w:hAnsi="Verdana"/>
              </w:rPr>
              <w:t>Elev-Organisation</w:t>
            </w:r>
            <w:proofErr w:type="spellEnd"/>
          </w:p>
        </w:tc>
        <w:tc>
          <w:tcPr>
            <w:tcW w:w="1417" w:type="dxa"/>
          </w:tcPr>
          <w:p w14:paraId="16620ED7" w14:textId="7C970909" w:rsidR="004F166E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A" w14:textId="700295E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EU</w:t>
            </w:r>
          </w:p>
        </w:tc>
        <w:tc>
          <w:tcPr>
            <w:tcW w:w="5245" w:type="dxa"/>
          </w:tcPr>
          <w:p w14:paraId="16620ED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Europæisk Ungdom</w:t>
            </w:r>
          </w:p>
        </w:tc>
        <w:tc>
          <w:tcPr>
            <w:tcW w:w="1417" w:type="dxa"/>
          </w:tcPr>
          <w:p w14:paraId="16620EDC" w14:textId="1DC042F2" w:rsidR="00D34D2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828B6" w:rsidRPr="008307F4" w14:paraId="03EFE1E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1F1BDF6" w14:textId="5EBE0505" w:rsidR="00F828B6" w:rsidRPr="008307F4" w:rsidRDefault="00562F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HU</w:t>
            </w:r>
          </w:p>
        </w:tc>
        <w:tc>
          <w:tcPr>
            <w:tcW w:w="5245" w:type="dxa"/>
          </w:tcPr>
          <w:p w14:paraId="62117CC1" w14:textId="5D1C6FEB" w:rsidR="00F828B6" w:rsidRPr="008307F4" w:rsidRDefault="00F828B6" w:rsidP="00E2153E">
            <w:pPr>
              <w:spacing w:line="360" w:lineRule="exact"/>
              <w:rPr>
                <w:rFonts w:ascii="Verdana" w:hAnsi="Verdana"/>
              </w:rPr>
            </w:pPr>
            <w:r w:rsidRPr="00F828B6">
              <w:rPr>
                <w:rFonts w:ascii="Verdana" w:hAnsi="Verdana"/>
              </w:rPr>
              <w:t>Fagbevægelsens Ungdom</w:t>
            </w:r>
            <w:r w:rsidR="000B05FC">
              <w:rPr>
                <w:rFonts w:ascii="Verdana" w:hAnsi="Verdana"/>
              </w:rPr>
              <w:t xml:space="preserve"> </w:t>
            </w:r>
          </w:p>
        </w:tc>
        <w:tc>
          <w:tcPr>
            <w:tcW w:w="1417" w:type="dxa"/>
          </w:tcPr>
          <w:p w14:paraId="53EBD1A7" w14:textId="4CC1698A" w:rsidR="00F828B6" w:rsidRPr="008307F4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1678" w:type="dxa"/>
          </w:tcPr>
          <w:p w14:paraId="18D6CFD5" w14:textId="4942ABA9" w:rsidR="00F828B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67ABD" w:rsidRPr="008307F4" w14:paraId="3F5719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54E8965" w14:textId="75F4ABFB" w:rsidR="00B67ABD" w:rsidRDefault="00B67AB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NU</w:t>
            </w:r>
            <w:r w:rsidR="00356B18">
              <w:rPr>
                <w:rFonts w:ascii="Verdana" w:hAnsi="Verdana"/>
                <w:b/>
                <w:spacing w:val="-20"/>
              </w:rPr>
              <w:t>*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F9B1F2" w14:textId="1FA6B427" w:rsidR="00B67ABD" w:rsidRDefault="00B67AB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kekirkens Nødhjælps Ungd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2C6AFB" w14:textId="53E0F6D1" w:rsidR="00B67ABD" w:rsidRDefault="00356B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110DF66" w14:textId="6B1A554D" w:rsidR="00B67ABD" w:rsidRDefault="00B67A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U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46E008C2" w:rsidR="00D34D2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bookmarkStart w:id="0" w:name="_Hlk205105060"/>
            <w:r w:rsidRPr="008307F4">
              <w:rPr>
                <w:rFonts w:ascii="Verdana" w:hAnsi="Verdana"/>
                <w:b/>
                <w:spacing w:val="-20"/>
              </w:rPr>
              <w:t>FHB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214CAB0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bookmarkEnd w:id="0"/>
      <w:tr w:rsidR="00D34D26" w:rsidRPr="008307F4" w14:paraId="16620EE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FDF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20EEA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ivilligt Drenge- og Pige</w:t>
            </w:r>
            <w:r w:rsidR="00AC6A84">
              <w:rPr>
                <w:rFonts w:ascii="Verdana" w:hAnsi="Verdana"/>
              </w:rPr>
              <w:t>-F</w:t>
            </w:r>
            <w:r w:rsidRPr="008307F4">
              <w:rPr>
                <w:rFonts w:ascii="Verdana" w:hAnsi="Verdana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1548FC24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2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EE" w14:textId="4C7276C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F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Internationalt For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0" w14:textId="2BFD9C17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M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lang w:val="en-GB"/>
              </w:rPr>
            </w:pPr>
            <w:r w:rsidRPr="008307F4">
              <w:rPr>
                <w:rFonts w:ascii="Verdana" w:hAnsi="Verdana"/>
                <w:lang w:val="en-GB"/>
              </w:rPr>
              <w:t>The I</w:t>
            </w:r>
            <w:r>
              <w:rPr>
                <w:rFonts w:ascii="Verdana" w:hAnsi="Verdana"/>
                <w:lang w:val="en-GB"/>
              </w:rPr>
              <w:t>nternational Medical Cooperation Committee</w:t>
            </w:r>
            <w:r w:rsidRPr="008307F4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Comm</w:t>
            </w:r>
            <w:r w:rsidRPr="008307F4">
              <w:rPr>
                <w:rFonts w:ascii="Verdana" w:hAnsi="Verdana"/>
                <w:lang w:val="en-GB"/>
              </w:rPr>
              <w:t>Committe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3B59DBDF" w:rsidR="00D34D26" w:rsidRPr="000B05FC" w:rsidRDefault="002E36BD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9" w14:textId="77777777" w:rsidR="00D34D26" w:rsidRPr="008307F4" w:rsidRDefault="00AE6318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sraels</w:t>
            </w:r>
            <w:r w:rsidR="00D34D26" w:rsidRPr="008307F4">
              <w:rPr>
                <w:rFonts w:ascii="Verdana" w:hAnsi="Verdana"/>
              </w:rPr>
              <w:t>missionens</w:t>
            </w:r>
            <w:proofErr w:type="spellEnd"/>
            <w:r w:rsidR="00D34D26" w:rsidRPr="008307F4">
              <w:rPr>
                <w:rFonts w:ascii="Verdana" w:hAnsi="Verdana"/>
              </w:rPr>
              <w:t xml:space="preserve">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0154D8BA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F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-</w:t>
            </w:r>
            <w:proofErr w:type="spellStart"/>
            <w:r w:rsidRPr="008307F4">
              <w:rPr>
                <w:rFonts w:ascii="Verdana" w:hAnsi="Verdana"/>
                <w:b/>
                <w:spacing w:val="-20"/>
              </w:rPr>
              <w:t>Sp</w:t>
            </w:r>
            <w:proofErr w:type="spellEnd"/>
            <w:r w:rsidRPr="008307F4">
              <w:rPr>
                <w:rFonts w:ascii="Verdana" w:hAnsi="Verdana"/>
                <w:b/>
                <w:spacing w:val="-20"/>
              </w:rPr>
              <w:t>.</w:t>
            </w:r>
          </w:p>
        </w:tc>
        <w:tc>
          <w:tcPr>
            <w:tcW w:w="5245" w:type="dxa"/>
          </w:tcPr>
          <w:p w14:paraId="16620EF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KFUM-Spejderne</w:t>
            </w:r>
            <w:proofErr w:type="spellEnd"/>
            <w:r w:rsidRPr="008307F4">
              <w:rPr>
                <w:rFonts w:ascii="Verdana" w:hAnsi="Verdana"/>
              </w:rPr>
              <w:t xml:space="preserve"> i Danmark</w:t>
            </w:r>
          </w:p>
        </w:tc>
        <w:tc>
          <w:tcPr>
            <w:tcW w:w="1417" w:type="dxa"/>
          </w:tcPr>
          <w:p w14:paraId="16620EFF" w14:textId="2F0AFB76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678" w:type="dxa"/>
          </w:tcPr>
          <w:p w14:paraId="16620F0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6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/K</w:t>
            </w:r>
          </w:p>
        </w:tc>
        <w:tc>
          <w:tcPr>
            <w:tcW w:w="5245" w:type="dxa"/>
          </w:tcPr>
          <w:p w14:paraId="16620F0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 og KFUK i Danmark</w:t>
            </w:r>
          </w:p>
        </w:tc>
        <w:tc>
          <w:tcPr>
            <w:tcW w:w="1417" w:type="dxa"/>
          </w:tcPr>
          <w:p w14:paraId="16620F04" w14:textId="535DB7EE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512E" w:rsidRPr="008307F4" w14:paraId="16620F0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7" w14:textId="76A4F343" w:rsidR="00D6512E" w:rsidRPr="008307F4" w:rsidRDefault="00D651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S</w:t>
            </w:r>
          </w:p>
        </w:tc>
        <w:tc>
          <w:tcPr>
            <w:tcW w:w="5245" w:type="dxa"/>
          </w:tcPr>
          <w:p w14:paraId="16620F08" w14:textId="77777777" w:rsidR="00D6512E" w:rsidRPr="008307F4" w:rsidRDefault="00D6512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ervative Studerende</w:t>
            </w:r>
          </w:p>
        </w:tc>
        <w:tc>
          <w:tcPr>
            <w:tcW w:w="1417" w:type="dxa"/>
          </w:tcPr>
          <w:p w14:paraId="16620F09" w14:textId="60BA99A9" w:rsidR="00D6512E" w:rsidRDefault="00562F2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Default="00D6512E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U</w:t>
            </w:r>
          </w:p>
        </w:tc>
        <w:tc>
          <w:tcPr>
            <w:tcW w:w="5245" w:type="dxa"/>
          </w:tcPr>
          <w:p w14:paraId="16620F0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60A1E4D8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0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536B" w:rsidRPr="008307F4" w14:paraId="0FF4F38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442BAEF" w14:textId="4330199A" w:rsidR="006E536B" w:rsidRPr="008307F4" w:rsidRDefault="006E53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FS</w:t>
            </w:r>
          </w:p>
        </w:tc>
        <w:tc>
          <w:tcPr>
            <w:tcW w:w="5245" w:type="dxa"/>
          </w:tcPr>
          <w:p w14:paraId="0F0A224B" w14:textId="34E6DE7B" w:rsidR="006E536B" w:rsidRPr="008307F4" w:rsidRDefault="006E53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3DD518E5" w:rsidR="006E536B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27AC16D7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</w:tr>
      <w:tr w:rsidR="00D34D26" w:rsidRPr="008307F4" w14:paraId="16620F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1" w14:textId="3408628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U</w:t>
            </w:r>
          </w:p>
        </w:tc>
        <w:tc>
          <w:tcPr>
            <w:tcW w:w="5245" w:type="dxa"/>
          </w:tcPr>
          <w:p w14:paraId="16620F1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LandboUngdom</w:t>
            </w:r>
            <w:proofErr w:type="spellEnd"/>
          </w:p>
        </w:tc>
        <w:tc>
          <w:tcPr>
            <w:tcW w:w="1417" w:type="dxa"/>
          </w:tcPr>
          <w:p w14:paraId="16620F13" w14:textId="3328EEA5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1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FKU</w:t>
            </w:r>
          </w:p>
        </w:tc>
        <w:tc>
          <w:tcPr>
            <w:tcW w:w="5245" w:type="dxa"/>
          </w:tcPr>
          <w:p w14:paraId="16620F17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Landsforeningen </w:t>
            </w:r>
            <w:r w:rsidR="00AC6A84">
              <w:rPr>
                <w:rFonts w:ascii="Verdana" w:hAnsi="Verdana"/>
              </w:rPr>
              <w:t>for</w:t>
            </w:r>
            <w:r w:rsidR="00AC6A84" w:rsidRPr="008307F4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Kristne Ungdomsforeninger</w:t>
            </w:r>
          </w:p>
        </w:tc>
        <w:tc>
          <w:tcPr>
            <w:tcW w:w="1417" w:type="dxa"/>
          </w:tcPr>
          <w:p w14:paraId="16620F18" w14:textId="44580788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&amp;U</w:t>
            </w:r>
          </w:p>
        </w:tc>
        <w:tc>
          <w:tcPr>
            <w:tcW w:w="5245" w:type="dxa"/>
          </w:tcPr>
          <w:p w14:paraId="16620F1C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sforeningen Natur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0025D336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GF</w:t>
            </w:r>
          </w:p>
        </w:tc>
        <w:tc>
          <w:tcPr>
            <w:tcW w:w="5245" w:type="dxa"/>
          </w:tcPr>
          <w:p w14:paraId="16620F2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sgardeforeningen</w:t>
            </w:r>
          </w:p>
        </w:tc>
        <w:tc>
          <w:tcPr>
            <w:tcW w:w="1417" w:type="dxa"/>
          </w:tcPr>
          <w:p w14:paraId="16620F22" w14:textId="46247A2F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2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H</w:t>
            </w:r>
          </w:p>
        </w:tc>
        <w:tc>
          <w:tcPr>
            <w:tcW w:w="5245" w:type="dxa"/>
          </w:tcPr>
          <w:p w14:paraId="16620F2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spacing w:val="-6"/>
              </w:rPr>
            </w:pPr>
            <w:r w:rsidRPr="008307F4">
              <w:rPr>
                <w:rFonts w:ascii="Verdana" w:hAnsi="Verdana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0070466E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80539" w:rsidRPr="008307F4" w14:paraId="16620F2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A" w14:textId="2129E629" w:rsidR="00E80539" w:rsidRPr="008307F4" w:rsidRDefault="00E80539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LAU</w:t>
            </w:r>
          </w:p>
        </w:tc>
        <w:tc>
          <w:tcPr>
            <w:tcW w:w="5245" w:type="dxa"/>
          </w:tcPr>
          <w:p w14:paraId="16620F2B" w14:textId="77777777" w:rsidR="00E80539" w:rsidRPr="008307F4" w:rsidRDefault="00E80539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l Alliances Ungdom</w:t>
            </w:r>
          </w:p>
        </w:tc>
        <w:tc>
          <w:tcPr>
            <w:tcW w:w="1417" w:type="dxa"/>
          </w:tcPr>
          <w:p w14:paraId="16620F2C" w14:textId="6E4A944B" w:rsidR="00E80539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2D" w14:textId="77777777" w:rsidR="00E80539" w:rsidRDefault="00E8053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4" w14:textId="4A77B46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M</w:t>
            </w:r>
            <w:r w:rsidR="00BA2384">
              <w:rPr>
                <w:rFonts w:ascii="Verdana" w:hAnsi="Verdana"/>
                <w:b/>
                <w:spacing w:val="-20"/>
              </w:rPr>
              <w:t>B</w:t>
            </w:r>
            <w:r w:rsidRPr="008307F4">
              <w:rPr>
                <w:rFonts w:ascii="Verdana" w:hAnsi="Verdana"/>
                <w:b/>
                <w:spacing w:val="-20"/>
              </w:rPr>
              <w:t>U</w:t>
            </w:r>
          </w:p>
        </w:tc>
        <w:tc>
          <w:tcPr>
            <w:tcW w:w="5245" w:type="dxa"/>
          </w:tcPr>
          <w:p w14:paraId="16620F35" w14:textId="6C34C9D6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uthersk Missions</w:t>
            </w:r>
            <w:r w:rsidR="00BA2384">
              <w:rPr>
                <w:rFonts w:ascii="Verdana" w:hAnsi="Verdana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E27F324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BUF</w:t>
            </w:r>
          </w:p>
        </w:tc>
        <w:tc>
          <w:tcPr>
            <w:tcW w:w="5245" w:type="dxa"/>
          </w:tcPr>
          <w:p w14:paraId="16620F3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etodistkir</w:t>
            </w:r>
            <w:r>
              <w:rPr>
                <w:rFonts w:ascii="Verdana" w:hAnsi="Verdana"/>
              </w:rPr>
              <w:t xml:space="preserve">kens Børne- og Ungdomsforbund i DK </w:t>
            </w:r>
            <w:proofErr w:type="spellStart"/>
            <w:r w:rsidRPr="008307F4">
              <w:rPr>
                <w:rFonts w:ascii="Verdana" w:hAnsi="Verdana"/>
              </w:rPr>
              <w:t>DKDanmark</w:t>
            </w:r>
            <w:proofErr w:type="spellEnd"/>
          </w:p>
        </w:tc>
        <w:tc>
          <w:tcPr>
            <w:tcW w:w="1417" w:type="dxa"/>
          </w:tcPr>
          <w:p w14:paraId="16620F3B" w14:textId="1DA76EB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2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MBU </w:t>
            </w:r>
          </w:p>
        </w:tc>
        <w:tc>
          <w:tcPr>
            <w:tcW w:w="5245" w:type="dxa"/>
          </w:tcPr>
          <w:p w14:paraId="16620F3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issionsforbundets Børn og Unge</w:t>
            </w:r>
          </w:p>
        </w:tc>
        <w:tc>
          <w:tcPr>
            <w:tcW w:w="1417" w:type="dxa"/>
          </w:tcPr>
          <w:p w14:paraId="16620F40" w14:textId="3B4E4222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4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&amp;U</w:t>
            </w:r>
          </w:p>
        </w:tc>
        <w:tc>
          <w:tcPr>
            <w:tcW w:w="5245" w:type="dxa"/>
          </w:tcPr>
          <w:p w14:paraId="16620F44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444BF748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AU</w:t>
            </w:r>
          </w:p>
        </w:tc>
        <w:tc>
          <w:tcPr>
            <w:tcW w:w="5245" w:type="dxa"/>
          </w:tcPr>
          <w:p w14:paraId="16620F4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Netværket af Ungdomsråd</w:t>
            </w:r>
          </w:p>
        </w:tc>
        <w:tc>
          <w:tcPr>
            <w:tcW w:w="1417" w:type="dxa"/>
          </w:tcPr>
          <w:p w14:paraId="16620F4A" w14:textId="315A5255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OD</w:t>
            </w:r>
          </w:p>
        </w:tc>
        <w:tc>
          <w:tcPr>
            <w:tcW w:w="5245" w:type="dxa"/>
          </w:tcPr>
          <w:p w14:paraId="16620F4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on</w:t>
            </w:r>
            <w:r w:rsidRPr="008307F4">
              <w:rPr>
                <w:rFonts w:ascii="Verdana" w:hAnsi="Verdana"/>
              </w:rPr>
              <w:t xml:space="preserve"> Dagsværk</w:t>
            </w:r>
          </w:p>
        </w:tc>
        <w:tc>
          <w:tcPr>
            <w:tcW w:w="1417" w:type="dxa"/>
          </w:tcPr>
          <w:p w14:paraId="16620F4F" w14:textId="5CB07E91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5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RU94 </w:t>
            </w:r>
          </w:p>
        </w:tc>
        <w:tc>
          <w:tcPr>
            <w:tcW w:w="5245" w:type="dxa"/>
          </w:tcPr>
          <w:p w14:paraId="16620F58" w14:textId="3EA5AB3E" w:rsidR="00D34D26" w:rsidRPr="008307F4" w:rsidRDefault="005233A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kal Ungdom</w:t>
            </w:r>
          </w:p>
        </w:tc>
        <w:tc>
          <w:tcPr>
            <w:tcW w:w="1417" w:type="dxa"/>
          </w:tcPr>
          <w:p w14:paraId="16620F59" w14:textId="79F45C4F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5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RBU</w:t>
            </w:r>
          </w:p>
        </w:tc>
        <w:tc>
          <w:tcPr>
            <w:tcW w:w="5245" w:type="dxa"/>
          </w:tcPr>
          <w:p w14:paraId="16620F5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Red Barnet Ungdom</w:t>
            </w:r>
          </w:p>
        </w:tc>
        <w:tc>
          <w:tcPr>
            <w:tcW w:w="1417" w:type="dxa"/>
          </w:tcPr>
          <w:p w14:paraId="16620F5E" w14:textId="2E864886" w:rsidR="00D34D26" w:rsidRPr="008307F4" w:rsidRDefault="002E36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5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034774" w:rsidRPr="00186E25" w14:paraId="4BDF58D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AF647AE" w14:textId="2C70F315" w:rsidR="0003477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S</w:t>
            </w:r>
          </w:p>
        </w:tc>
        <w:tc>
          <w:tcPr>
            <w:tcW w:w="5245" w:type="dxa"/>
          </w:tcPr>
          <w:p w14:paraId="5528CAEE" w14:textId="2DF85EA7" w:rsidR="00034774" w:rsidRPr="0080793D" w:rsidRDefault="00034774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507F2A0E" w:rsidR="00034774" w:rsidRDefault="000B05FC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96434C" w:rsidRPr="00186E25" w14:paraId="7BE8CEE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274B9D2" w14:textId="3F6403E1" w:rsidR="0096434C" w:rsidRDefault="0096434C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EM</w:t>
            </w:r>
          </w:p>
        </w:tc>
        <w:tc>
          <w:tcPr>
            <w:tcW w:w="5245" w:type="dxa"/>
          </w:tcPr>
          <w:p w14:paraId="4309840E" w14:textId="573E7B72" w:rsidR="0096434C" w:rsidRDefault="0096434C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emerkand</w:t>
            </w:r>
            <w:proofErr w:type="spellEnd"/>
            <w:r>
              <w:rPr>
                <w:rFonts w:ascii="Verdana" w:hAnsi="Verdana"/>
                <w:lang w:val="en-US"/>
              </w:rPr>
              <w:t xml:space="preserve"> Ungdom</w:t>
            </w:r>
          </w:p>
        </w:tc>
        <w:tc>
          <w:tcPr>
            <w:tcW w:w="1417" w:type="dxa"/>
          </w:tcPr>
          <w:p w14:paraId="5F1BF3F6" w14:textId="7099000A" w:rsidR="0096434C" w:rsidRDefault="002E36BD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4E6B0D44" w14:textId="69A89F6A" w:rsidR="0096434C" w:rsidRDefault="008F49CC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186E25" w:rsidRPr="00186E25" w14:paraId="4F70309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9340D94" w14:textId="622EB83D" w:rsidR="00186E25" w:rsidRPr="008307F4" w:rsidRDefault="00186E2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CF9CA32" w14:textId="25C542DC" w:rsidR="00186E25" w:rsidRPr="00186E25" w:rsidRDefault="00186E25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 w:rsidRPr="0080793D">
              <w:rPr>
                <w:rFonts w:ascii="Verdana" w:hAnsi="Verdana"/>
                <w:lang w:val="en-US"/>
              </w:rPr>
              <w:t>Support Initiative for Liberty and Demo</w:t>
            </w:r>
            <w:r>
              <w:rPr>
                <w:rFonts w:ascii="Verdana" w:hAnsi="Verdana"/>
                <w:lang w:val="en-US"/>
              </w:rPr>
              <w:t>cracy</w:t>
            </w:r>
          </w:p>
        </w:tc>
        <w:tc>
          <w:tcPr>
            <w:tcW w:w="1417" w:type="dxa"/>
          </w:tcPr>
          <w:p w14:paraId="55CEBB6D" w14:textId="025DC3D7" w:rsidR="00186E25" w:rsidRPr="00186E25" w:rsidRDefault="00562F2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76F92793" w14:textId="4DD4BC01" w:rsidR="00186E25" w:rsidRPr="00186E25" w:rsidRDefault="00186E25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</w:tbl>
    <w:p w14:paraId="16620F77" w14:textId="77777777" w:rsidR="0039281D" w:rsidRDefault="0039281D" w:rsidP="00125C29">
      <w:pPr>
        <w:suppressLineNumbers/>
        <w:outlineLvl w:val="0"/>
        <w:rPr>
          <w:rFonts w:ascii="Verdana" w:hAnsi="Verdana"/>
        </w:rPr>
      </w:pPr>
    </w:p>
    <w:p w14:paraId="16620F78" w14:textId="77777777" w:rsidR="0039281D" w:rsidRDefault="0039281D" w:rsidP="00125C29">
      <w:pPr>
        <w:suppressLineNumbers/>
        <w:outlineLvl w:val="0"/>
        <w:rPr>
          <w:rFonts w:ascii="Verdana" w:hAnsi="Verdana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8307F4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6E3095" w:rsidRPr="008307F4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8307F4" w:rsidRDefault="006E3095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8307F4" w:rsidRDefault="006E3095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7701DA88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Ungdoms</w:t>
            </w:r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Front</w:t>
            </w:r>
          </w:p>
        </w:tc>
        <w:tc>
          <w:tcPr>
            <w:tcW w:w="1417" w:type="dxa"/>
          </w:tcPr>
          <w:p w14:paraId="5C5D04D9" w14:textId="2F172093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dslesvigs D</w:t>
            </w:r>
            <w:r w:rsidRPr="008307F4">
              <w:rPr>
                <w:rFonts w:ascii="Verdana" w:hAnsi="Verdana"/>
              </w:rPr>
              <w:t>anske Ungdomsforeninger</w:t>
            </w:r>
          </w:p>
        </w:tc>
        <w:tc>
          <w:tcPr>
            <w:tcW w:w="1417" w:type="dxa"/>
          </w:tcPr>
          <w:p w14:paraId="44CF3413" w14:textId="41894B31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5C0D867B" w14:textId="0D1617C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4B16615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54F13634" w14:textId="493A9739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F2F28C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0D257D1" w14:textId="61A9A89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C</w:t>
            </w:r>
          </w:p>
        </w:tc>
        <w:tc>
          <w:tcPr>
            <w:tcW w:w="5245" w:type="dxa"/>
          </w:tcPr>
          <w:p w14:paraId="507FD560" w14:textId="2ADF7FE1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rforum UC</w:t>
            </w:r>
          </w:p>
        </w:tc>
        <w:tc>
          <w:tcPr>
            <w:tcW w:w="1417" w:type="dxa"/>
          </w:tcPr>
          <w:p w14:paraId="5329A5CE" w14:textId="34A1AFA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7FCAB92E" w14:textId="4CE99CE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9DBAFF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Røde Kors</w:t>
            </w:r>
          </w:p>
        </w:tc>
        <w:tc>
          <w:tcPr>
            <w:tcW w:w="1417" w:type="dxa"/>
          </w:tcPr>
          <w:p w14:paraId="16620F84" w14:textId="3BF9A571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16620F85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gdomsringen</w:t>
            </w:r>
            <w:proofErr w:type="spellEnd"/>
          </w:p>
        </w:tc>
        <w:tc>
          <w:tcPr>
            <w:tcW w:w="1417" w:type="dxa"/>
          </w:tcPr>
          <w:p w14:paraId="16620F89" w14:textId="5DD55BE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1678" w:type="dxa"/>
          </w:tcPr>
          <w:p w14:paraId="16620F8A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 Mosaik</w:t>
            </w:r>
          </w:p>
        </w:tc>
        <w:tc>
          <w:tcPr>
            <w:tcW w:w="1417" w:type="dxa"/>
          </w:tcPr>
          <w:p w14:paraId="73E9158B" w14:textId="5D3428E6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4FEC6896" w14:textId="19D50F26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Default="00562F2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5122B1B6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tilen</w:t>
            </w:r>
          </w:p>
        </w:tc>
        <w:tc>
          <w:tcPr>
            <w:tcW w:w="1417" w:type="dxa"/>
          </w:tcPr>
          <w:p w14:paraId="450D975E" w14:textId="3511FA4A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0DBBB098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F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or </w:t>
            </w:r>
            <w:proofErr w:type="spellStart"/>
            <w:r>
              <w:rPr>
                <w:rFonts w:ascii="Verdana" w:hAnsi="Verdana"/>
              </w:rPr>
              <w:t>Chris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r w:rsidRPr="008307F4">
              <w:rPr>
                <w:rFonts w:ascii="Verdana" w:hAnsi="Verdana"/>
              </w:rPr>
              <w:t>Danmark</w:t>
            </w:r>
          </w:p>
        </w:tc>
        <w:tc>
          <w:tcPr>
            <w:tcW w:w="1417" w:type="dxa"/>
          </w:tcPr>
          <w:p w14:paraId="16620F93" w14:textId="7472642C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bookmarkStart w:id="1" w:name="_GoBack"/>
        <w:bookmarkEnd w:id="1"/>
      </w:tr>
      <w:tr w:rsidR="00732FE3" w:rsidRPr="008307F4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</w:t>
            </w:r>
            <w:r w:rsidRPr="008307F4">
              <w:rPr>
                <w:rFonts w:ascii="Verdana" w:hAnsi="Verdana"/>
              </w:rPr>
              <w:t xml:space="preserve">or </w:t>
            </w:r>
            <w:proofErr w:type="spellStart"/>
            <w:r w:rsidRPr="008307F4">
              <w:rPr>
                <w:rFonts w:ascii="Verdana" w:hAnsi="Verdana"/>
              </w:rPr>
              <w:t>Understandin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 xml:space="preserve">Danmark </w:t>
            </w:r>
          </w:p>
        </w:tc>
        <w:tc>
          <w:tcPr>
            <w:tcW w:w="1417" w:type="dxa"/>
          </w:tcPr>
          <w:p w14:paraId="16620F98" w14:textId="298DFF4F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99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D250D1" w:rsidRDefault="00732FE3" w:rsidP="00732FE3">
            <w:pPr>
              <w:spacing w:line="360" w:lineRule="exact"/>
              <w:rPr>
                <w:rFonts w:ascii="Verdana" w:hAnsi="Verdana"/>
                <w:b/>
              </w:rPr>
            </w:pPr>
            <w:r w:rsidRPr="00D250D1">
              <w:rPr>
                <w:rFonts w:ascii="Verdana" w:hAnsi="Verdana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02642690" w:rsidR="00732FE3" w:rsidRPr="00D250D1" w:rsidRDefault="00732FE3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</w:t>
            </w:r>
            <w:r w:rsidR="00356B18">
              <w:rPr>
                <w:rFonts w:ascii="Verdana" w:hAnsi="Verdana"/>
                <w:b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78DFABD5" w:rsidR="00732FE3" w:rsidRPr="00D250D1" w:rsidRDefault="00732FE3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</w:t>
            </w:r>
            <w:r w:rsidR="00562F26">
              <w:rPr>
                <w:rFonts w:ascii="Verdana" w:hAnsi="Verdana"/>
                <w:b/>
              </w:rPr>
              <w:t>6</w:t>
            </w:r>
          </w:p>
        </w:tc>
      </w:tr>
    </w:tbl>
    <w:p w14:paraId="16620FA9" w14:textId="77777777" w:rsidR="00D34D26" w:rsidRDefault="00D34D26" w:rsidP="00D34D26">
      <w:pPr>
        <w:ind w:left="142"/>
        <w:rPr>
          <w:rFonts w:ascii="Verdana" w:hAnsi="Verdana"/>
        </w:rPr>
      </w:pPr>
    </w:p>
    <w:p w14:paraId="16620FAA" w14:textId="77777777" w:rsidR="00D34D26" w:rsidRPr="00D64B1D" w:rsidRDefault="00D34D26" w:rsidP="00D34D26">
      <w:pPr>
        <w:ind w:left="142"/>
        <w:rPr>
          <w:rFonts w:ascii="Verdana" w:hAnsi="Verdana"/>
        </w:rPr>
      </w:pPr>
      <w:r w:rsidRPr="008307F4">
        <w:rPr>
          <w:rFonts w:ascii="Verdana" w:hAnsi="Verdana"/>
        </w:rPr>
        <w:t>* = observatørorganisationer</w:t>
      </w:r>
    </w:p>
    <w:p w14:paraId="16620FAB" w14:textId="77777777" w:rsidR="00D34D26" w:rsidRDefault="00D34D26" w:rsidP="00125C29">
      <w:pPr>
        <w:suppressLineNumbers/>
        <w:outlineLvl w:val="0"/>
        <w:rPr>
          <w:rFonts w:ascii="Verdana" w:hAnsi="Verdana"/>
        </w:rPr>
      </w:pPr>
    </w:p>
    <w:sectPr w:rsidR="00D34D26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E36F" w14:textId="77777777" w:rsidR="000423CA" w:rsidRDefault="000423CA">
      <w:r>
        <w:separator/>
      </w:r>
    </w:p>
  </w:endnote>
  <w:endnote w:type="continuationSeparator" w:id="0">
    <w:p w14:paraId="7B0EAA56" w14:textId="77777777" w:rsidR="000423CA" w:rsidRDefault="0004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3A3A" w14:textId="77777777" w:rsidR="000423CA" w:rsidRDefault="000423CA">
      <w:r>
        <w:separator/>
      </w:r>
    </w:p>
  </w:footnote>
  <w:footnote w:type="continuationSeparator" w:id="0">
    <w:p w14:paraId="24D84602" w14:textId="77777777" w:rsidR="000423CA" w:rsidRDefault="0004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0" w14:textId="60F5C258" w:rsidR="0080793D" w:rsidRPr="006E536B" w:rsidRDefault="0080793D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1" w14:textId="77777777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0FB2" w14:textId="6BD176A1" w:rsidR="0080793D" w:rsidRPr="00FF7E95" w:rsidRDefault="0080793D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3" w14:textId="77777777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23"/>
  </w:num>
  <w:num w:numId="11">
    <w:abstractNumId w:val="21"/>
  </w:num>
  <w:num w:numId="12">
    <w:abstractNumId w:val="15"/>
  </w:num>
  <w:num w:numId="13">
    <w:abstractNumId w:val="4"/>
  </w:num>
  <w:num w:numId="14">
    <w:abstractNumId w:val="22"/>
  </w:num>
  <w:num w:numId="15">
    <w:abstractNumId w:val="0"/>
  </w:num>
  <w:num w:numId="16">
    <w:abstractNumId w:val="24"/>
  </w:num>
  <w:num w:numId="17">
    <w:abstractNumId w:val="26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19"/>
  </w:num>
  <w:num w:numId="23">
    <w:abstractNumId w:val="5"/>
  </w:num>
  <w:num w:numId="24">
    <w:abstractNumId w:val="17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805EC"/>
    <w:rsid w:val="0008093E"/>
    <w:rsid w:val="00087EED"/>
    <w:rsid w:val="00091298"/>
    <w:rsid w:val="00093883"/>
    <w:rsid w:val="000A38A1"/>
    <w:rsid w:val="000B05FC"/>
    <w:rsid w:val="000B1833"/>
    <w:rsid w:val="000C3465"/>
    <w:rsid w:val="000C39BC"/>
    <w:rsid w:val="000C612B"/>
    <w:rsid w:val="000D69E4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45FF"/>
    <w:rsid w:val="00154D5E"/>
    <w:rsid w:val="00157983"/>
    <w:rsid w:val="00161077"/>
    <w:rsid w:val="00163323"/>
    <w:rsid w:val="001656B0"/>
    <w:rsid w:val="00170D81"/>
    <w:rsid w:val="00174009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C0C65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416B"/>
    <w:rsid w:val="0036455A"/>
    <w:rsid w:val="0036547A"/>
    <w:rsid w:val="003665BC"/>
    <w:rsid w:val="003673FB"/>
    <w:rsid w:val="00370B39"/>
    <w:rsid w:val="00370F1C"/>
    <w:rsid w:val="003712D4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521C"/>
    <w:rsid w:val="003B5CA2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6B0E"/>
    <w:rsid w:val="004127AC"/>
    <w:rsid w:val="004144B1"/>
    <w:rsid w:val="004204CD"/>
    <w:rsid w:val="00420C6D"/>
    <w:rsid w:val="0042193E"/>
    <w:rsid w:val="00423908"/>
    <w:rsid w:val="004269D7"/>
    <w:rsid w:val="004273E4"/>
    <w:rsid w:val="0043091F"/>
    <w:rsid w:val="00431A42"/>
    <w:rsid w:val="0043240E"/>
    <w:rsid w:val="0044463E"/>
    <w:rsid w:val="00450E2B"/>
    <w:rsid w:val="00451512"/>
    <w:rsid w:val="00453E25"/>
    <w:rsid w:val="00460E2F"/>
    <w:rsid w:val="00462CD0"/>
    <w:rsid w:val="004652CF"/>
    <w:rsid w:val="00474745"/>
    <w:rsid w:val="00474F66"/>
    <w:rsid w:val="0048041A"/>
    <w:rsid w:val="0048161A"/>
    <w:rsid w:val="004836D0"/>
    <w:rsid w:val="0048641A"/>
    <w:rsid w:val="00491D45"/>
    <w:rsid w:val="00493966"/>
    <w:rsid w:val="00496CA0"/>
    <w:rsid w:val="00497A45"/>
    <w:rsid w:val="004A200B"/>
    <w:rsid w:val="004A40B0"/>
    <w:rsid w:val="004A6256"/>
    <w:rsid w:val="004A6CDE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E04E8"/>
    <w:rsid w:val="004E5B14"/>
    <w:rsid w:val="004E79BE"/>
    <w:rsid w:val="004F166E"/>
    <w:rsid w:val="00501E17"/>
    <w:rsid w:val="00504937"/>
    <w:rsid w:val="005049B8"/>
    <w:rsid w:val="00504E82"/>
    <w:rsid w:val="005113FF"/>
    <w:rsid w:val="00516C54"/>
    <w:rsid w:val="005205F1"/>
    <w:rsid w:val="005211D0"/>
    <w:rsid w:val="005233A7"/>
    <w:rsid w:val="00523911"/>
    <w:rsid w:val="005308ED"/>
    <w:rsid w:val="00531927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3A44"/>
    <w:rsid w:val="006F4412"/>
    <w:rsid w:val="006F6790"/>
    <w:rsid w:val="00701D54"/>
    <w:rsid w:val="007034AD"/>
    <w:rsid w:val="00703D43"/>
    <w:rsid w:val="007106CE"/>
    <w:rsid w:val="007133D9"/>
    <w:rsid w:val="00723EB4"/>
    <w:rsid w:val="00724113"/>
    <w:rsid w:val="007266EC"/>
    <w:rsid w:val="00726815"/>
    <w:rsid w:val="007310E9"/>
    <w:rsid w:val="00732FE3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312B"/>
    <w:rsid w:val="00786226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26CA"/>
    <w:rsid w:val="007F2C07"/>
    <w:rsid w:val="007F64FD"/>
    <w:rsid w:val="007F6803"/>
    <w:rsid w:val="00801C67"/>
    <w:rsid w:val="00804246"/>
    <w:rsid w:val="0080793D"/>
    <w:rsid w:val="008123AC"/>
    <w:rsid w:val="00821B7F"/>
    <w:rsid w:val="008307F4"/>
    <w:rsid w:val="00831835"/>
    <w:rsid w:val="00847EBB"/>
    <w:rsid w:val="00850CA5"/>
    <w:rsid w:val="0085246B"/>
    <w:rsid w:val="00854870"/>
    <w:rsid w:val="008557B5"/>
    <w:rsid w:val="00857DF3"/>
    <w:rsid w:val="00867756"/>
    <w:rsid w:val="008704A5"/>
    <w:rsid w:val="008708D9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6142"/>
    <w:rsid w:val="008B20BE"/>
    <w:rsid w:val="008B3AD9"/>
    <w:rsid w:val="008B5972"/>
    <w:rsid w:val="008C4F61"/>
    <w:rsid w:val="008C608C"/>
    <w:rsid w:val="008C68EA"/>
    <w:rsid w:val="008D3A74"/>
    <w:rsid w:val="008E0CA2"/>
    <w:rsid w:val="008E244E"/>
    <w:rsid w:val="008E4775"/>
    <w:rsid w:val="008E5BCB"/>
    <w:rsid w:val="008F1121"/>
    <w:rsid w:val="008F1BD0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4822"/>
    <w:rsid w:val="0099257E"/>
    <w:rsid w:val="00993031"/>
    <w:rsid w:val="009A0460"/>
    <w:rsid w:val="009A17C1"/>
    <w:rsid w:val="009A319F"/>
    <w:rsid w:val="009A384D"/>
    <w:rsid w:val="009A7CB2"/>
    <w:rsid w:val="009B439A"/>
    <w:rsid w:val="009B6356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4FE9"/>
    <w:rsid w:val="00A028B1"/>
    <w:rsid w:val="00A03940"/>
    <w:rsid w:val="00A03941"/>
    <w:rsid w:val="00A11094"/>
    <w:rsid w:val="00A115BB"/>
    <w:rsid w:val="00A170C4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6229C"/>
    <w:rsid w:val="00A63BE2"/>
    <w:rsid w:val="00A6554E"/>
    <w:rsid w:val="00A70182"/>
    <w:rsid w:val="00A715E7"/>
    <w:rsid w:val="00A71A3A"/>
    <w:rsid w:val="00A7343C"/>
    <w:rsid w:val="00A75C76"/>
    <w:rsid w:val="00A812C8"/>
    <w:rsid w:val="00A909A6"/>
    <w:rsid w:val="00AA1C48"/>
    <w:rsid w:val="00AA3081"/>
    <w:rsid w:val="00AB04AA"/>
    <w:rsid w:val="00AB3439"/>
    <w:rsid w:val="00AB3D57"/>
    <w:rsid w:val="00AC3204"/>
    <w:rsid w:val="00AC4266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7DF"/>
    <w:rsid w:val="00B6381F"/>
    <w:rsid w:val="00B65FB2"/>
    <w:rsid w:val="00B67ABD"/>
    <w:rsid w:val="00B87CF0"/>
    <w:rsid w:val="00B93AD7"/>
    <w:rsid w:val="00B93D73"/>
    <w:rsid w:val="00B96297"/>
    <w:rsid w:val="00B971CA"/>
    <w:rsid w:val="00BA2384"/>
    <w:rsid w:val="00BA3BFE"/>
    <w:rsid w:val="00BA50BC"/>
    <w:rsid w:val="00BA559E"/>
    <w:rsid w:val="00BA7513"/>
    <w:rsid w:val="00BB7AA2"/>
    <w:rsid w:val="00BC0F35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52CA"/>
    <w:rsid w:val="00C77110"/>
    <w:rsid w:val="00C81FF4"/>
    <w:rsid w:val="00C90597"/>
    <w:rsid w:val="00C90FA1"/>
    <w:rsid w:val="00C91DC1"/>
    <w:rsid w:val="00C96E26"/>
    <w:rsid w:val="00CA1489"/>
    <w:rsid w:val="00CA208D"/>
    <w:rsid w:val="00CA2EE7"/>
    <w:rsid w:val="00CA5B49"/>
    <w:rsid w:val="00CA69F3"/>
    <w:rsid w:val="00CB14AA"/>
    <w:rsid w:val="00CB1C1B"/>
    <w:rsid w:val="00CB68FD"/>
    <w:rsid w:val="00CC40FC"/>
    <w:rsid w:val="00CC43EC"/>
    <w:rsid w:val="00CD05F1"/>
    <w:rsid w:val="00CD2460"/>
    <w:rsid w:val="00CE5BE5"/>
    <w:rsid w:val="00CF0306"/>
    <w:rsid w:val="00D129AD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505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93534"/>
    <w:rsid w:val="00E9389A"/>
    <w:rsid w:val="00E97B0A"/>
    <w:rsid w:val="00EA222E"/>
    <w:rsid w:val="00EA3F64"/>
    <w:rsid w:val="00EA50BC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55417"/>
    <w:rsid w:val="00F56934"/>
    <w:rsid w:val="00F57A86"/>
    <w:rsid w:val="00F6489A"/>
    <w:rsid w:val="00F65024"/>
    <w:rsid w:val="00F700BB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2B71"/>
    <w:rsid w:val="00FB6C19"/>
    <w:rsid w:val="00FC1289"/>
    <w:rsid w:val="00FD5DE4"/>
    <w:rsid w:val="00FE23C0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310E078368B47B2F3D9E800789F04" ma:contentTypeVersion="13" ma:contentTypeDescription="Create a new document." ma:contentTypeScope="" ma:versionID="4b23da0a1a006a1e42bae98b24398630">
  <xsd:schema xmlns:xsd="http://www.w3.org/2001/XMLSchema" xmlns:xs="http://www.w3.org/2001/XMLSchema" xmlns:p="http://schemas.microsoft.com/office/2006/metadata/properties" xmlns:ns2="964b51f5-af6f-4fd9-807a-c56b0ddda902" xmlns:ns3="55e75d7f-016e-4189-b6c8-9c07167f0605" targetNamespace="http://schemas.microsoft.com/office/2006/metadata/properties" ma:root="true" ma:fieldsID="aed11d203ab8dd821dd72f7fff5285d7" ns2:_="" ns3:_="">
    <xsd:import namespace="964b51f5-af6f-4fd9-807a-c56b0ddda902"/>
    <xsd:import namespace="55e75d7f-016e-4189-b6c8-9c07167f0605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5d7f-016e-4189-b6c8-9c07167f0605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29853</TSID>
    <TSUpdatedBy xmlns="964b51f5-af6f-4fd9-807a-c56b0ddda902" xsi:nil="true"/>
    <TSCreatedBy xmlns="964b51f5-af6f-4fd9-807a-c56b0ddda902" xsi:nil="true"/>
    <TSOwner xmlns="964b51f5-af6f-4fd9-807a-c56b0ddda902">124</TSOwner>
    <TSTitle xmlns="964b51f5-af6f-4fd9-807a-c56b0ddda902">2019 Oversigt delegeret og observatør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55e75d7f-016e-4189-b6c8-9c07167f06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3CC6E-95AB-4EB7-937D-BD2DC67D5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55e75d7f-016e-4189-b6c8-9c07167f0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8BE78-C178-47C1-A0C3-C97D63513AEA}">
  <ds:schemaRefs>
    <ds:schemaRef ds:uri="http://purl.org/dc/elements/1.1/"/>
    <ds:schemaRef ds:uri="http://schemas.microsoft.com/office/2006/documentManagement/types"/>
    <ds:schemaRef ds:uri="55e75d7f-016e-4189-b6c8-9c07167f0605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964b51f5-af6f-4fd9-807a-c56b0ddda90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FCFA2-6835-448A-A0FD-4B3273D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Mia Syberg</cp:lastModifiedBy>
  <cp:revision>2</cp:revision>
  <cp:lastPrinted>2018-05-18T07:01:00Z</cp:lastPrinted>
  <dcterms:created xsi:type="dcterms:W3CDTF">2019-09-25T11:11:00Z</dcterms:created>
  <dcterms:modified xsi:type="dcterms:W3CDTF">2019-09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310E078368B47B2F3D9E800789F04</vt:lpwstr>
  </property>
</Properties>
</file>